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</w:t>
      </w:r>
      <w:r w:rsidR="00BA06BE">
        <w:rPr>
          <w:rFonts w:eastAsia="Calibri"/>
          <w:b/>
          <w:lang w:eastAsia="en-US"/>
        </w:rPr>
        <w:t xml:space="preserve">          </w:t>
      </w:r>
      <w:r w:rsidRPr="00AC086E">
        <w:rPr>
          <w:rFonts w:eastAsia="Calibri"/>
          <w:lang w:eastAsia="en-US"/>
        </w:rPr>
        <w:t xml:space="preserve">              </w:t>
      </w:r>
      <w:r w:rsidR="00B67498">
        <w:rPr>
          <w:rFonts w:eastAsia="Calibri"/>
          <w:lang w:eastAsia="en-US"/>
        </w:rPr>
        <w:t xml:space="preserve">                         </w:t>
      </w:r>
      <w:r w:rsidRPr="00AC086E">
        <w:rPr>
          <w:rFonts w:eastAsia="Calibri"/>
          <w:lang w:eastAsia="en-US"/>
        </w:rPr>
        <w:t xml:space="preserve"> Приложение №</w:t>
      </w:r>
      <w:r w:rsidR="005913B6">
        <w:rPr>
          <w:rFonts w:eastAsia="Calibri"/>
          <w:lang w:eastAsia="en-US"/>
        </w:rPr>
        <w:t>2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      к приказу по ОГБОУ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«Лицей № 9 г. Белгорода»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b/>
          <w:vanish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от ________ № _____</w:t>
      </w:r>
      <w:r w:rsidRPr="00AC086E">
        <w:rPr>
          <w:rFonts w:eastAsia="Calibri"/>
          <w:b/>
          <w:vanish/>
          <w:lang w:eastAsia="en-US"/>
        </w:rPr>
        <w:cr/>
      </w: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  <w:r w:rsidRPr="00AC086E">
        <w:rPr>
          <w:rFonts w:eastAsia="Calibri"/>
          <w:b/>
          <w:lang w:eastAsia="en-US"/>
        </w:rPr>
        <w:t xml:space="preserve"> Карта оценки образовательных достижений обучающегося</w:t>
      </w:r>
    </w:p>
    <w:p w:rsidR="00AC086E" w:rsidRPr="00AC086E" w:rsidRDefault="00AC086E" w:rsidP="00AC086E">
      <w:pPr>
        <w:pStyle w:val="a6"/>
        <w:spacing w:after="0" w:line="240" w:lineRule="auto"/>
        <w:ind w:left="0" w:firstLine="357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>________________________________________________(Ф.И.О.)</w:t>
      </w:r>
    </w:p>
    <w:p w:rsidR="00AC086E" w:rsidRPr="00AC086E" w:rsidRDefault="00AC634C" w:rsidP="00AC086E">
      <w:pPr>
        <w:pStyle w:val="a6"/>
        <w:spacing w:after="0" w:line="240" w:lineRule="auto"/>
        <w:ind w:left="0" w:firstLine="35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</w:t>
      </w:r>
      <w:r w:rsidR="006B34B5">
        <w:rPr>
          <w:rFonts w:eastAsia="Calibri"/>
          <w:lang w:eastAsia="en-US"/>
        </w:rPr>
        <w:t>20</w:t>
      </w:r>
      <w:r w:rsidR="00C05BFF">
        <w:rPr>
          <w:rFonts w:eastAsia="Calibri"/>
          <w:lang w:eastAsia="en-US"/>
        </w:rPr>
        <w:t>2</w:t>
      </w:r>
      <w:r w:rsidR="000D534E">
        <w:rPr>
          <w:rFonts w:eastAsia="Calibri"/>
          <w:lang w:eastAsia="en-US"/>
        </w:rPr>
        <w:t>1</w:t>
      </w:r>
      <w:r w:rsidR="006B34B5">
        <w:rPr>
          <w:rFonts w:eastAsia="Calibri"/>
          <w:lang w:eastAsia="en-US"/>
        </w:rPr>
        <w:t>/202</w:t>
      </w:r>
      <w:r w:rsidR="000D534E">
        <w:rPr>
          <w:rFonts w:eastAsia="Calibri"/>
          <w:lang w:eastAsia="en-US"/>
        </w:rPr>
        <w:t>2</w:t>
      </w:r>
      <w:r w:rsidR="006B34B5">
        <w:rPr>
          <w:rFonts w:eastAsia="Calibri"/>
          <w:lang w:eastAsia="en-US"/>
        </w:rPr>
        <w:t xml:space="preserve">, </w:t>
      </w:r>
      <w:r w:rsidR="00AC086E" w:rsidRPr="00AC086E">
        <w:rPr>
          <w:rFonts w:eastAsia="Calibri"/>
          <w:lang w:eastAsia="en-US"/>
        </w:rPr>
        <w:t>202</w:t>
      </w:r>
      <w:r w:rsidR="000D534E">
        <w:rPr>
          <w:rFonts w:eastAsia="Calibri"/>
          <w:lang w:eastAsia="en-US"/>
        </w:rPr>
        <w:t>2</w:t>
      </w:r>
      <w:r w:rsidR="00AC086E" w:rsidRPr="00AC086E">
        <w:rPr>
          <w:rFonts w:eastAsia="Calibri"/>
          <w:lang w:eastAsia="en-US"/>
        </w:rPr>
        <w:t>/202</w:t>
      </w:r>
      <w:r w:rsidR="000D534E">
        <w:rPr>
          <w:rFonts w:eastAsia="Calibri"/>
          <w:lang w:eastAsia="en-US"/>
        </w:rPr>
        <w:t>3</w:t>
      </w:r>
      <w:r w:rsidR="00AC086E" w:rsidRPr="00AC086E">
        <w:rPr>
          <w:rFonts w:eastAsia="Calibri"/>
          <w:lang w:eastAsia="en-US"/>
        </w:rPr>
        <w:t xml:space="preserve"> учебны</w:t>
      </w:r>
      <w:r w:rsidR="006B34B5">
        <w:rPr>
          <w:rFonts w:eastAsia="Calibri"/>
          <w:lang w:eastAsia="en-US"/>
        </w:rPr>
        <w:t>е</w:t>
      </w:r>
      <w:r w:rsidR="00AC086E" w:rsidRPr="00AC086E">
        <w:rPr>
          <w:rFonts w:eastAsia="Calibri"/>
          <w:lang w:eastAsia="en-US"/>
        </w:rPr>
        <w:t xml:space="preserve"> год</w:t>
      </w:r>
      <w:r w:rsidR="006B34B5">
        <w:rPr>
          <w:rFonts w:eastAsia="Calibri"/>
          <w:lang w:eastAsia="en-US"/>
        </w:rPr>
        <w:t>ы</w:t>
      </w:r>
      <w:r w:rsidR="00AC086E" w:rsidRPr="00AC086E">
        <w:rPr>
          <w:rFonts w:eastAsia="Calibri"/>
          <w:lang w:eastAsia="en-US"/>
        </w:rPr>
        <w:t xml:space="preserve"> 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both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>Наименование профиля для обучения на уровне среднего общего образования</w:t>
      </w:r>
      <w:r w:rsidR="00643B6D">
        <w:rPr>
          <w:rFonts w:eastAsia="Calibri"/>
          <w:lang w:eastAsia="en-US"/>
        </w:rPr>
        <w:t xml:space="preserve"> - </w:t>
      </w:r>
      <w:r w:rsidRPr="00AC086E">
        <w:rPr>
          <w:rFonts w:eastAsia="Calibri"/>
          <w:lang w:eastAsia="en-US"/>
        </w:rPr>
        <w:t xml:space="preserve">     </w:t>
      </w:r>
      <w:r w:rsidR="00643B6D" w:rsidRPr="00643B6D">
        <w:rPr>
          <w:rFonts w:eastAsia="Calibri"/>
          <w:b/>
          <w:lang w:eastAsia="en-US"/>
        </w:rPr>
        <w:t>технологический (инженерный)</w:t>
      </w:r>
      <w:r w:rsidR="00643B6D">
        <w:rPr>
          <w:rFonts w:eastAsia="Calibri"/>
          <w:lang w:eastAsia="en-US"/>
        </w:rPr>
        <w:t xml:space="preserve">; углубленное изучение </w:t>
      </w:r>
      <w:r w:rsidR="00643B6D" w:rsidRPr="00643B6D">
        <w:rPr>
          <w:rFonts w:eastAsia="Calibri"/>
          <w:b/>
          <w:lang w:eastAsia="en-US"/>
        </w:rPr>
        <w:t>математики, физики</w:t>
      </w:r>
      <w:r w:rsidR="00643B6D">
        <w:rPr>
          <w:rFonts w:eastAsia="Calibri"/>
          <w:lang w:eastAsia="en-US"/>
        </w:rPr>
        <w:t>.</w:t>
      </w:r>
    </w:p>
    <w:tbl>
      <w:tblPr>
        <w:tblW w:w="98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3"/>
        <w:gridCol w:w="2088"/>
      </w:tblGrid>
      <w:tr w:rsidR="00AC086E" w:rsidRPr="00AC086E" w:rsidTr="00CF0C1B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6E" w:rsidRPr="00AC086E" w:rsidRDefault="00AC086E" w:rsidP="00FB50E7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Наименование критер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6E" w:rsidRPr="00AC086E" w:rsidRDefault="00AC086E" w:rsidP="00FB50E7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Баллы</w:t>
            </w:r>
          </w:p>
        </w:tc>
      </w:tr>
      <w:tr w:rsidR="00AC086E" w:rsidRPr="00AC086E" w:rsidTr="00CF0C1B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86E" w:rsidRPr="00AC086E" w:rsidRDefault="00AC086E" w:rsidP="00FB50E7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Учебная деятельност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6E" w:rsidRPr="00AC086E" w:rsidRDefault="00AC086E" w:rsidP="00FB50E7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541ACC" w:rsidRPr="00AC086E" w:rsidTr="00CF0C1B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ACC" w:rsidRPr="00AC086E" w:rsidRDefault="00541ACC" w:rsidP="00541ACC">
            <w:pPr>
              <w:pStyle w:val="a6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Средний балл аттест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CC" w:rsidRDefault="00541ACC" w:rsidP="00FB50E7">
            <w:pPr>
              <w:pStyle w:val="a6"/>
              <w:spacing w:after="0" w:line="240" w:lineRule="auto"/>
              <w:ind w:left="0"/>
              <w:jc w:val="both"/>
            </w:pPr>
            <w:r>
              <w:t xml:space="preserve">Средний балл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</w:p>
          <w:p w:rsidR="00541ACC" w:rsidRPr="00AC086E" w:rsidRDefault="00541ACC" w:rsidP="00FB50E7">
            <w:pPr>
              <w:pStyle w:val="a6"/>
              <w:spacing w:after="0" w:line="240" w:lineRule="auto"/>
              <w:ind w:left="0"/>
              <w:jc w:val="both"/>
            </w:pPr>
            <w:r>
              <w:t>___________</w:t>
            </w:r>
          </w:p>
        </w:tc>
      </w:tr>
      <w:tr w:rsidR="00CF0C1B" w:rsidRPr="00AC086E" w:rsidTr="00CF0C1B">
        <w:trPr>
          <w:trHeight w:val="877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Средний балл четвертных отметок за 9 класс по предметам, изучение которых планируется в 10 классе на углубленном уровне (</w:t>
            </w:r>
            <w:r w:rsidR="000D534E">
              <w:t>математика, физика</w:t>
            </w:r>
            <w:r w:rsidRPr="00AC086E">
              <w:rPr>
                <w:b/>
              </w:rPr>
              <w:t>)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_,  балл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_,  балл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 xml:space="preserve">(округленный до </w:t>
            </w:r>
            <w:proofErr w:type="gramStart"/>
            <w:r w:rsidRPr="00541ACC">
              <w:rPr>
                <w:sz w:val="22"/>
                <w:szCs w:val="22"/>
              </w:rPr>
              <w:t>десятых)</w:t>
            </w:r>
            <w:r w:rsidRPr="00AC086E">
              <w:t>_</w:t>
            </w:r>
            <w:proofErr w:type="gramEnd"/>
            <w:r w:rsidRPr="00AC086E">
              <w:t>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CF0C1B">
        <w:trPr>
          <w:trHeight w:val="295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 xml:space="preserve">Средний балл четвертных отметок за 9 класс </w:t>
            </w:r>
            <w:r w:rsidRPr="00AC086E">
              <w:rPr>
                <w:rFonts w:cs="Times New Roman"/>
              </w:rPr>
              <w:t>(электронный классный журнал, табель успеваемости учащегося)</w:t>
            </w:r>
            <w:r w:rsidRPr="00AC086E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>(округленный до десятых )</w:t>
            </w:r>
            <w:r w:rsidRPr="00AC086E">
              <w:t>________</w:t>
            </w:r>
          </w:p>
        </w:tc>
      </w:tr>
      <w:tr w:rsidR="00CF0C1B" w:rsidRPr="00AC086E" w:rsidTr="00FB50E7">
        <w:trPr>
          <w:trHeight w:val="152"/>
        </w:trPr>
        <w:tc>
          <w:tcPr>
            <w:tcW w:w="9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 w:rsidRPr="00AC086E">
              <w:rPr>
                <w:b/>
              </w:rPr>
              <w:t xml:space="preserve">Внеурочная деятельность (портфолио за 8, 9 классы) 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 xml:space="preserve">Внимание! Предоставляются </w:t>
            </w:r>
            <w:r w:rsidRPr="00AC086E">
              <w:rPr>
                <w:b/>
                <w:u w:val="single"/>
              </w:rPr>
              <w:t>подлинные</w:t>
            </w:r>
            <w:r w:rsidRPr="00AC086E">
              <w:rPr>
                <w:b/>
              </w:rPr>
              <w:t xml:space="preserve"> документы</w:t>
            </w:r>
          </w:p>
        </w:tc>
      </w:tr>
      <w:tr w:rsidR="00CF0C1B" w:rsidRPr="00AC086E" w:rsidTr="00CF0C1B">
        <w:trPr>
          <w:trHeight w:val="726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предметных олимпиад (очных):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2</w:t>
            </w:r>
            <w:r>
              <w:rPr>
                <w:rFonts w:cs="Times New Roman"/>
              </w:rPr>
              <w:t xml:space="preserve"> </w:t>
            </w:r>
            <w:r w:rsidRPr="00AC086E">
              <w:rPr>
                <w:rFonts w:cs="Times New Roman"/>
              </w:rPr>
              <w:t>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3 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5 баллов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CF0C1B" w:rsidRPr="00AC086E" w:rsidTr="00CF0C1B">
        <w:trPr>
          <w:trHeight w:val="1021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проектной, исследовательской деятельности (победа, призовые места), результативное участие в научно-практических конференциях (очных):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  <w:i/>
              </w:rPr>
            </w:pPr>
            <w:r w:rsidRPr="00AC086E">
              <w:rPr>
                <w:b/>
              </w:rPr>
              <w:t>-</w:t>
            </w:r>
            <w:r w:rsidRPr="00AC086E">
              <w:t xml:space="preserve">школьного уровня </w:t>
            </w:r>
            <w:r w:rsidRPr="00AC086E">
              <w:rPr>
                <w:b/>
              </w:rPr>
              <w:t>(</w:t>
            </w:r>
            <w:r>
              <w:rPr>
                <w:b/>
                <w:i/>
              </w:rPr>
              <w:t>1</w:t>
            </w:r>
            <w:r w:rsidRPr="00AC086E">
              <w:rPr>
                <w:b/>
                <w:i/>
              </w:rPr>
              <w:t xml:space="preserve"> балл за факт при условии выполнения проекта по предмету, изучение которого на углубленном уровне планируется в 10 классе: по математике, </w:t>
            </w:r>
            <w:r>
              <w:rPr>
                <w:b/>
                <w:i/>
              </w:rPr>
              <w:t>физике</w:t>
            </w:r>
            <w:r w:rsidRPr="00AC086E">
              <w:rPr>
                <w:b/>
                <w:i/>
              </w:rPr>
              <w:t>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</w:t>
            </w:r>
            <w:r>
              <w:rPr>
                <w:rFonts w:cs="Times New Roman"/>
              </w:rPr>
              <w:t>2</w:t>
            </w:r>
            <w:r w:rsidRPr="00AC086E">
              <w:rPr>
                <w:rFonts w:cs="Times New Roman"/>
              </w:rPr>
              <w:t xml:space="preserve"> балл</w:t>
            </w:r>
            <w:r>
              <w:rPr>
                <w:rFonts w:cs="Times New Roman"/>
              </w:rPr>
              <w:t>а</w:t>
            </w:r>
            <w:r w:rsidRPr="00AC086E">
              <w:rPr>
                <w:rFonts w:cs="Times New Roman"/>
              </w:rPr>
              <w:t xml:space="preserve">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</w:t>
            </w:r>
            <w:r>
              <w:rPr>
                <w:rFonts w:cs="Times New Roman"/>
              </w:rPr>
              <w:t>3</w:t>
            </w:r>
            <w:r w:rsidRPr="00AC086E">
              <w:rPr>
                <w:rFonts w:cs="Times New Roman"/>
              </w:rPr>
              <w:t xml:space="preserve"> 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5</w:t>
            </w:r>
            <w:r w:rsidRPr="00AC086E">
              <w:rPr>
                <w:rFonts w:cs="Times New Roman"/>
              </w:rPr>
              <w:t xml:space="preserve"> баллов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CF0C1B" w:rsidRPr="00AC086E" w:rsidTr="00CF0C1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учебных и творческих конкурсах по предметам</w:t>
            </w:r>
            <w:r>
              <w:rPr>
                <w:rFonts w:cs="Times New Roman"/>
                <w:b/>
              </w:rPr>
              <w:t xml:space="preserve">, </w:t>
            </w:r>
            <w:r w:rsidRPr="00AC086E">
              <w:rPr>
                <w:b/>
              </w:rPr>
              <w:t>изучение которых планируется в 10 классе на углубленном уровне</w:t>
            </w:r>
            <w:r w:rsidRPr="00AC086E">
              <w:rPr>
                <w:rFonts w:cs="Times New Roman"/>
                <w:b/>
              </w:rPr>
              <w:t>:</w:t>
            </w:r>
            <w:r w:rsidRPr="00AC086E">
              <w:rPr>
                <w:rFonts w:cs="Times New Roman"/>
                <w:b/>
                <w:i/>
              </w:rPr>
              <w:t xml:space="preserve"> математике, </w:t>
            </w:r>
            <w:r>
              <w:rPr>
                <w:rFonts w:cs="Times New Roman"/>
                <w:b/>
                <w:i/>
              </w:rPr>
              <w:t>физике</w:t>
            </w:r>
            <w:r w:rsidRPr="00AC086E">
              <w:rPr>
                <w:rFonts w:cs="Times New Roman"/>
                <w:b/>
              </w:rPr>
              <w:t xml:space="preserve">: 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муниципального уровня (1 балл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регионального уровня (2 балла за факт)</w:t>
            </w:r>
          </w:p>
          <w:p w:rsidR="00CF0C1B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4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 xml:space="preserve"> балла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  <w:i/>
              </w:rPr>
            </w:pPr>
            <w:r w:rsidRPr="00322AD4">
              <w:rPr>
                <w:rFonts w:cs="Times New Roman"/>
              </w:rPr>
              <w:t>Балл</w:t>
            </w:r>
            <w:r>
              <w:rPr>
                <w:rFonts w:cs="Times New Roman"/>
                <w:i/>
              </w:rPr>
              <w:t>________</w:t>
            </w:r>
          </w:p>
        </w:tc>
      </w:tr>
      <w:tr w:rsidR="00CF0C1B" w:rsidRPr="00AC086E" w:rsidTr="00CF0C1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77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спортивных состязаниях за Лицей</w:t>
            </w:r>
            <w:r>
              <w:rPr>
                <w:rFonts w:cs="Times New Roman"/>
                <w:b/>
              </w:rPr>
              <w:t xml:space="preserve"> индивидуально или в составе команды</w:t>
            </w:r>
            <w:r w:rsidRPr="00AC086E">
              <w:rPr>
                <w:rFonts w:cs="Times New Roman"/>
                <w:b/>
              </w:rPr>
              <w:t>: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факт(ы) участия - 1 балл</w:t>
            </w:r>
            <w:r>
              <w:rPr>
                <w:rFonts w:cs="Times New Roman"/>
              </w:rPr>
              <w:t xml:space="preserve"> (за все факты участия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алл________</w:t>
            </w:r>
          </w:p>
        </w:tc>
      </w:tr>
      <w:tr w:rsidR="00CF0C1B" w:rsidRPr="00AC086E" w:rsidTr="00CF0C1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52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</w:rPr>
      </w:pPr>
    </w:p>
    <w:p w:rsid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>Председатель Приемной Комиссии</w:t>
      </w:r>
      <w:r w:rsidRPr="00AC086E">
        <w:rPr>
          <w:rFonts w:cs="Times New Roman"/>
        </w:rPr>
        <w:t>_______________/_______________/</w:t>
      </w:r>
    </w:p>
    <w:p w:rsidR="00643B6D" w:rsidRPr="00AC086E" w:rsidRDefault="00643B6D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t xml:space="preserve">                                                                 (</w:t>
      </w:r>
      <w:proofErr w:type="gramStart"/>
      <w:r w:rsidRPr="00AC086E">
        <w:rPr>
          <w:rFonts w:cs="Times New Roman"/>
        </w:rPr>
        <w:t xml:space="preserve">подпись)   </w:t>
      </w:r>
      <w:proofErr w:type="gramEnd"/>
      <w:r w:rsidRPr="00AC086E">
        <w:rPr>
          <w:rFonts w:cs="Times New Roman"/>
        </w:rPr>
        <w:t xml:space="preserve">                   (Ф.И.О.)</w:t>
      </w: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>Члены Приемной Комиссии:</w:t>
      </w:r>
      <w:r w:rsidRPr="00AC086E">
        <w:rPr>
          <w:rFonts w:cs="Times New Roman"/>
        </w:rPr>
        <w:t xml:space="preserve">  ______________________/____________/</w:t>
      </w: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t xml:space="preserve">                                                           (подпись, Ф.И.О.)</w:t>
      </w: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  <w:r w:rsidRPr="00AC086E">
        <w:rPr>
          <w:rFonts w:eastAsia="Calibri"/>
          <w:b/>
          <w:lang w:eastAsia="en-US"/>
        </w:rPr>
        <w:t xml:space="preserve">                                                        </w:t>
      </w:r>
    </w:p>
    <w:p w:rsidR="00B67498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  <w:r w:rsidRPr="00AC086E">
        <w:rPr>
          <w:rFonts w:eastAsia="Calibri"/>
          <w:b/>
          <w:lang w:eastAsia="en-US"/>
        </w:rPr>
        <w:t xml:space="preserve"> </w:t>
      </w:r>
      <w:r w:rsidR="00623A54">
        <w:rPr>
          <w:rFonts w:eastAsia="Calibri"/>
          <w:b/>
          <w:lang w:eastAsia="en-US"/>
        </w:rPr>
        <w:t xml:space="preserve">                                      </w:t>
      </w: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B67498" w:rsidRDefault="00B67498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</w:p>
    <w:p w:rsidR="00AC086E" w:rsidRPr="00AC086E" w:rsidRDefault="00623A54" w:rsidP="00AC086E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</w:t>
      </w:r>
      <w:r w:rsidR="00BA06BE">
        <w:rPr>
          <w:rFonts w:eastAsia="Calibri"/>
          <w:b/>
          <w:lang w:eastAsia="en-US"/>
        </w:rPr>
        <w:t xml:space="preserve">                    </w:t>
      </w:r>
      <w:r>
        <w:rPr>
          <w:rFonts w:eastAsia="Calibri"/>
          <w:b/>
          <w:lang w:eastAsia="en-US"/>
        </w:rPr>
        <w:t xml:space="preserve">                                                                    </w:t>
      </w:r>
      <w:r w:rsidR="00B67498">
        <w:rPr>
          <w:rFonts w:eastAsia="Calibri"/>
          <w:b/>
          <w:lang w:eastAsia="en-US"/>
        </w:rPr>
        <w:t xml:space="preserve">                        </w:t>
      </w:r>
      <w:r>
        <w:rPr>
          <w:rFonts w:eastAsia="Calibri"/>
          <w:b/>
          <w:lang w:eastAsia="en-US"/>
        </w:rPr>
        <w:t xml:space="preserve"> </w:t>
      </w:r>
      <w:r w:rsidR="00AC086E" w:rsidRPr="00AC086E">
        <w:rPr>
          <w:rFonts w:eastAsia="Calibri"/>
          <w:lang w:eastAsia="en-US"/>
        </w:rPr>
        <w:t>Приложение №</w:t>
      </w:r>
      <w:r w:rsidR="005913B6">
        <w:rPr>
          <w:rFonts w:eastAsia="Calibri"/>
          <w:lang w:eastAsia="en-US"/>
        </w:rPr>
        <w:t>2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      к приказу по ОГБОУ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«Лицей № 9 г. Белгорода»</w:t>
      </w: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b/>
          <w:vanish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от ________ № _____</w:t>
      </w:r>
      <w:r w:rsidRPr="00AC086E">
        <w:rPr>
          <w:rFonts w:eastAsia="Calibri"/>
          <w:b/>
          <w:vanish/>
          <w:lang w:eastAsia="en-US"/>
        </w:rPr>
        <w:cr/>
      </w:r>
    </w:p>
    <w:p w:rsidR="00AC086E" w:rsidRPr="00AC086E" w:rsidRDefault="00AC086E" w:rsidP="00AC086E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  <w:r w:rsidRPr="00AC086E">
        <w:rPr>
          <w:rFonts w:eastAsia="Calibri"/>
          <w:b/>
          <w:lang w:eastAsia="en-US"/>
        </w:rPr>
        <w:t xml:space="preserve"> Карта оценки образовательных достижений обучающегося</w:t>
      </w:r>
    </w:p>
    <w:p w:rsidR="00AC086E" w:rsidRPr="00AC086E" w:rsidRDefault="00AC086E" w:rsidP="00AC086E">
      <w:pPr>
        <w:pStyle w:val="a6"/>
        <w:spacing w:after="0" w:line="240" w:lineRule="auto"/>
        <w:ind w:left="0" w:firstLine="357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>________________________________________________(Ф.И.О.)</w:t>
      </w:r>
    </w:p>
    <w:p w:rsidR="00AC086E" w:rsidRPr="00AC086E" w:rsidRDefault="00AC634C" w:rsidP="00AC634C">
      <w:pPr>
        <w:pStyle w:val="a6"/>
        <w:tabs>
          <w:tab w:val="left" w:pos="3540"/>
          <w:tab w:val="center" w:pos="4856"/>
        </w:tabs>
        <w:spacing w:after="0" w:line="240" w:lineRule="auto"/>
        <w:ind w:left="0" w:firstLine="35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6B34B5">
        <w:rPr>
          <w:rFonts w:eastAsia="Calibri"/>
          <w:lang w:eastAsia="en-US"/>
        </w:rPr>
        <w:t>З</w:t>
      </w:r>
      <w:r>
        <w:rPr>
          <w:rFonts w:eastAsia="Calibri"/>
          <w:lang w:eastAsia="en-US"/>
        </w:rPr>
        <w:t>а</w:t>
      </w:r>
      <w:r w:rsidR="006B34B5">
        <w:rPr>
          <w:rFonts w:eastAsia="Calibri"/>
          <w:lang w:eastAsia="en-US"/>
        </w:rPr>
        <w:t xml:space="preserve"> 20</w:t>
      </w:r>
      <w:r w:rsidR="00CF0C1B">
        <w:rPr>
          <w:rFonts w:eastAsia="Calibri"/>
          <w:lang w:eastAsia="en-US"/>
        </w:rPr>
        <w:t>2</w:t>
      </w:r>
      <w:r w:rsidR="000D534E">
        <w:rPr>
          <w:rFonts w:eastAsia="Calibri"/>
          <w:lang w:eastAsia="en-US"/>
        </w:rPr>
        <w:t>1</w:t>
      </w:r>
      <w:r w:rsidR="006B34B5">
        <w:rPr>
          <w:rFonts w:eastAsia="Calibri"/>
          <w:lang w:eastAsia="en-US"/>
        </w:rPr>
        <w:t>/</w:t>
      </w:r>
      <w:proofErr w:type="gramStart"/>
      <w:r w:rsidR="006B34B5">
        <w:rPr>
          <w:rFonts w:eastAsia="Calibri"/>
          <w:lang w:eastAsia="en-US"/>
        </w:rPr>
        <w:t>202</w:t>
      </w:r>
      <w:r w:rsidR="000D534E">
        <w:rPr>
          <w:rFonts w:eastAsia="Calibri"/>
          <w:lang w:eastAsia="en-US"/>
        </w:rPr>
        <w:t>2</w:t>
      </w:r>
      <w:r w:rsidR="006B34B5">
        <w:rPr>
          <w:rFonts w:eastAsia="Calibri"/>
          <w:lang w:eastAsia="en-US"/>
        </w:rPr>
        <w:t xml:space="preserve">; </w:t>
      </w:r>
      <w:r w:rsidR="00AC086E" w:rsidRPr="00AC086E">
        <w:rPr>
          <w:rFonts w:eastAsia="Calibri"/>
          <w:lang w:eastAsia="en-US"/>
        </w:rPr>
        <w:t xml:space="preserve"> 202</w:t>
      </w:r>
      <w:r w:rsidR="000D534E">
        <w:rPr>
          <w:rFonts w:eastAsia="Calibri"/>
          <w:lang w:eastAsia="en-US"/>
        </w:rPr>
        <w:t>2</w:t>
      </w:r>
      <w:proofErr w:type="gramEnd"/>
      <w:r w:rsidR="00AC086E" w:rsidRPr="00AC086E">
        <w:rPr>
          <w:rFonts w:eastAsia="Calibri"/>
          <w:lang w:eastAsia="en-US"/>
        </w:rPr>
        <w:t>/202</w:t>
      </w:r>
      <w:r w:rsidR="000D534E">
        <w:rPr>
          <w:rFonts w:eastAsia="Calibri"/>
          <w:lang w:eastAsia="en-US"/>
        </w:rPr>
        <w:t>3</w:t>
      </w:r>
      <w:r w:rsidR="00AC086E" w:rsidRPr="00AC086E">
        <w:rPr>
          <w:rFonts w:eastAsia="Calibri"/>
          <w:lang w:eastAsia="en-US"/>
        </w:rPr>
        <w:t xml:space="preserve"> учебный год </w:t>
      </w:r>
    </w:p>
    <w:p w:rsidR="005B664B" w:rsidRPr="00AC086E" w:rsidRDefault="00AC086E" w:rsidP="005B664B">
      <w:pPr>
        <w:pStyle w:val="a6"/>
        <w:spacing w:after="0" w:line="240" w:lineRule="auto"/>
        <w:ind w:left="0"/>
        <w:jc w:val="both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Наименование профиля для обучения на уровне </w:t>
      </w:r>
      <w:r w:rsidR="00BA06BE">
        <w:rPr>
          <w:rFonts w:eastAsia="Calibri"/>
          <w:lang w:eastAsia="en-US"/>
        </w:rPr>
        <w:t xml:space="preserve">среднего общего </w:t>
      </w:r>
      <w:proofErr w:type="gramStart"/>
      <w:r w:rsidR="00BA06BE">
        <w:rPr>
          <w:rFonts w:eastAsia="Calibri"/>
          <w:lang w:eastAsia="en-US"/>
        </w:rPr>
        <w:t>образования  -</w:t>
      </w:r>
      <w:proofErr w:type="gramEnd"/>
      <w:r w:rsidR="00BA06BE">
        <w:rPr>
          <w:rFonts w:eastAsia="Calibri"/>
          <w:lang w:eastAsia="en-US"/>
        </w:rPr>
        <w:t xml:space="preserve"> </w:t>
      </w:r>
      <w:r w:rsidR="00BA06BE" w:rsidRPr="00BA06BE">
        <w:rPr>
          <w:rFonts w:eastAsia="Calibri"/>
          <w:b/>
          <w:lang w:eastAsia="en-US"/>
        </w:rPr>
        <w:t>технологический (информационно-технологический)</w:t>
      </w:r>
      <w:r w:rsidR="00BA06BE">
        <w:rPr>
          <w:rFonts w:eastAsia="Calibri"/>
          <w:lang w:eastAsia="en-US"/>
        </w:rPr>
        <w:t xml:space="preserve">; углубленное изучение </w:t>
      </w:r>
      <w:r w:rsidR="00BA06BE" w:rsidRPr="00BA06BE">
        <w:rPr>
          <w:rFonts w:eastAsia="Calibri"/>
          <w:b/>
          <w:lang w:eastAsia="en-US"/>
        </w:rPr>
        <w:t>математики, информатики</w:t>
      </w:r>
    </w:p>
    <w:tbl>
      <w:tblPr>
        <w:tblW w:w="98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3"/>
        <w:gridCol w:w="2088"/>
      </w:tblGrid>
      <w:tr w:rsidR="005B664B" w:rsidRPr="00AC086E" w:rsidTr="000D534E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Наименование критер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Баллы</w:t>
            </w:r>
          </w:p>
        </w:tc>
      </w:tr>
      <w:tr w:rsidR="005B664B" w:rsidRPr="00AC086E" w:rsidTr="000D534E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Учебная деятельност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5B664B" w:rsidRPr="00AC086E" w:rsidTr="000D534E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Средний балл аттест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64B" w:rsidRDefault="005B664B" w:rsidP="0037412D">
            <w:pPr>
              <w:pStyle w:val="a6"/>
              <w:spacing w:after="0" w:line="240" w:lineRule="auto"/>
              <w:ind w:left="0"/>
              <w:jc w:val="both"/>
            </w:pPr>
            <w:r>
              <w:t xml:space="preserve">Средний балл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</w:p>
          <w:p w:rsidR="005B664B" w:rsidRPr="00AC086E" w:rsidRDefault="005B664B" w:rsidP="0037412D">
            <w:pPr>
              <w:pStyle w:val="a6"/>
              <w:spacing w:after="0" w:line="240" w:lineRule="auto"/>
              <w:ind w:left="0"/>
              <w:jc w:val="both"/>
            </w:pPr>
            <w:r>
              <w:t>___________</w:t>
            </w:r>
          </w:p>
        </w:tc>
      </w:tr>
      <w:tr w:rsidR="00CF0C1B" w:rsidRPr="00AC086E" w:rsidTr="000D534E">
        <w:trPr>
          <w:trHeight w:val="877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Средний балл четвертных отметок за 9 класс по предметам, изучение которых планируется в 10 классе на углубленном уровне (</w:t>
            </w:r>
            <w:r w:rsidRPr="00AC086E">
              <w:t xml:space="preserve">математика, </w:t>
            </w:r>
            <w:r w:rsidR="00B67498">
              <w:t>информатика</w:t>
            </w:r>
            <w:r w:rsidRPr="00AC086E">
              <w:rPr>
                <w:b/>
              </w:rPr>
              <w:t>)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_,  балл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</w:t>
            </w:r>
            <w:proofErr w:type="gramStart"/>
            <w:r w:rsidRPr="00AC086E">
              <w:t>_,  балл</w:t>
            </w:r>
            <w:proofErr w:type="gramEnd"/>
            <w:r w:rsidRPr="00AC086E">
              <w:t>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t>______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  <w:r w:rsidRPr="00AC086E">
              <w:t>________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CF0C1B" w:rsidRPr="00AC086E" w:rsidTr="000D534E">
        <w:trPr>
          <w:trHeight w:val="295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 xml:space="preserve">Средний балл четвертных отметок за 9 класс </w:t>
            </w:r>
            <w:r w:rsidRPr="00AC086E">
              <w:rPr>
                <w:rFonts w:cs="Times New Roman"/>
              </w:rPr>
              <w:t>(электронный классный журнал, табель успеваемости учащегося)</w:t>
            </w:r>
            <w:r w:rsidRPr="00AC086E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  <w:r w:rsidRPr="00AC086E">
              <w:t>________</w:t>
            </w:r>
          </w:p>
        </w:tc>
      </w:tr>
      <w:tr w:rsidR="00CF0C1B" w:rsidRPr="00AC086E" w:rsidTr="0037412D">
        <w:trPr>
          <w:trHeight w:val="152"/>
        </w:trPr>
        <w:tc>
          <w:tcPr>
            <w:tcW w:w="9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 w:rsidRPr="00AC086E">
              <w:rPr>
                <w:b/>
              </w:rPr>
              <w:t xml:space="preserve">Внеурочная деятельность (портфолио за 8, 9 классы) 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 xml:space="preserve">Внимание! Предоставляются </w:t>
            </w:r>
            <w:r w:rsidRPr="00AC086E">
              <w:rPr>
                <w:b/>
                <w:u w:val="single"/>
              </w:rPr>
              <w:t>подлинные</w:t>
            </w:r>
            <w:r w:rsidRPr="00AC086E">
              <w:rPr>
                <w:b/>
              </w:rPr>
              <w:t xml:space="preserve"> документы</w:t>
            </w:r>
          </w:p>
        </w:tc>
      </w:tr>
      <w:tr w:rsidR="00CF0C1B" w:rsidRPr="00AC086E" w:rsidTr="000D534E">
        <w:trPr>
          <w:trHeight w:val="726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предметных олимпиад (очных):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2</w:t>
            </w:r>
            <w:r>
              <w:rPr>
                <w:rFonts w:cs="Times New Roman"/>
              </w:rPr>
              <w:t xml:space="preserve"> </w:t>
            </w:r>
            <w:r w:rsidRPr="00AC086E">
              <w:rPr>
                <w:rFonts w:cs="Times New Roman"/>
              </w:rPr>
              <w:t>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3 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5 баллов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CF0C1B" w:rsidRPr="00AC086E" w:rsidTr="000D534E">
        <w:trPr>
          <w:trHeight w:val="1021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проектной, исследовательской деятельности (победа, призовые места), результативное участие в научно-практических конференциях (очных):</w:t>
            </w:r>
          </w:p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  <w:rPr>
                <w:b/>
                <w:i/>
              </w:rPr>
            </w:pPr>
            <w:r w:rsidRPr="00AC086E">
              <w:rPr>
                <w:b/>
              </w:rPr>
              <w:t>-</w:t>
            </w:r>
            <w:r w:rsidRPr="00AC086E">
              <w:t xml:space="preserve">школьного уровня </w:t>
            </w:r>
            <w:r w:rsidRPr="00AC086E">
              <w:rPr>
                <w:b/>
              </w:rPr>
              <w:t>(</w:t>
            </w:r>
            <w:r>
              <w:rPr>
                <w:b/>
                <w:i/>
              </w:rPr>
              <w:t>1</w:t>
            </w:r>
            <w:r w:rsidRPr="00AC086E">
              <w:rPr>
                <w:b/>
                <w:i/>
              </w:rPr>
              <w:t xml:space="preserve"> балл за факт при условии выполнения проекта по предмету, изучение которого на углубленном уровне планируется в 10 классе: по мате</w:t>
            </w:r>
            <w:r w:rsidR="00B67498">
              <w:rPr>
                <w:b/>
                <w:i/>
              </w:rPr>
              <w:t>матике, информатике</w:t>
            </w:r>
            <w:r w:rsidRPr="00AC086E">
              <w:rPr>
                <w:b/>
                <w:i/>
              </w:rPr>
              <w:t>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</w:t>
            </w:r>
            <w:r>
              <w:rPr>
                <w:rFonts w:cs="Times New Roman"/>
              </w:rPr>
              <w:t>2</w:t>
            </w:r>
            <w:r w:rsidRPr="00AC086E">
              <w:rPr>
                <w:rFonts w:cs="Times New Roman"/>
              </w:rPr>
              <w:t xml:space="preserve"> балл</w:t>
            </w:r>
            <w:r>
              <w:rPr>
                <w:rFonts w:cs="Times New Roman"/>
              </w:rPr>
              <w:t>а</w:t>
            </w:r>
            <w:r w:rsidRPr="00AC086E">
              <w:rPr>
                <w:rFonts w:cs="Times New Roman"/>
              </w:rPr>
              <w:t xml:space="preserve">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</w:t>
            </w:r>
            <w:r>
              <w:rPr>
                <w:rFonts w:cs="Times New Roman"/>
              </w:rPr>
              <w:t>3</w:t>
            </w:r>
            <w:r w:rsidRPr="00AC086E">
              <w:rPr>
                <w:rFonts w:cs="Times New Roman"/>
              </w:rPr>
              <w:t xml:space="preserve"> балла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>(</w:t>
            </w:r>
            <w:r>
              <w:rPr>
                <w:rFonts w:cs="Times New Roman"/>
              </w:rPr>
              <w:t>5</w:t>
            </w:r>
            <w:r w:rsidRPr="00AC086E">
              <w:rPr>
                <w:rFonts w:cs="Times New Roman"/>
              </w:rPr>
              <w:t xml:space="preserve"> баллов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1B" w:rsidRPr="00AC086E" w:rsidRDefault="00CF0C1B" w:rsidP="00CF0C1B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CF0C1B" w:rsidRPr="00AC086E" w:rsidTr="000D534E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учебных и творческих конкурсах по предметам</w:t>
            </w:r>
            <w:r>
              <w:rPr>
                <w:rFonts w:cs="Times New Roman"/>
                <w:b/>
              </w:rPr>
              <w:t xml:space="preserve">, </w:t>
            </w:r>
            <w:r w:rsidRPr="00AC086E">
              <w:rPr>
                <w:b/>
              </w:rPr>
              <w:t>изучение которых планируется в 10 классе на углубленном уровне</w:t>
            </w:r>
            <w:r w:rsidRPr="00AC086E">
              <w:rPr>
                <w:rFonts w:cs="Times New Roman"/>
                <w:b/>
              </w:rPr>
              <w:t>:</w:t>
            </w:r>
            <w:r w:rsidRPr="00AC086E">
              <w:rPr>
                <w:rFonts w:cs="Times New Roman"/>
                <w:b/>
                <w:i/>
              </w:rPr>
              <w:t xml:space="preserve"> математике</w:t>
            </w:r>
            <w:r w:rsidR="00B67498">
              <w:rPr>
                <w:rFonts w:cs="Times New Roman"/>
                <w:b/>
                <w:i/>
              </w:rPr>
              <w:t>, информатике</w:t>
            </w:r>
            <w:r w:rsidRPr="00AC086E">
              <w:rPr>
                <w:rFonts w:cs="Times New Roman"/>
                <w:b/>
              </w:rPr>
              <w:t xml:space="preserve">: 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муниципального уровня (1 балл за факт)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регионального уровня (2 балла за факт)</w:t>
            </w:r>
          </w:p>
          <w:p w:rsidR="00CF0C1B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4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 xml:space="preserve"> балла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  <w:i/>
              </w:rPr>
            </w:pPr>
            <w:r w:rsidRPr="00322AD4">
              <w:rPr>
                <w:rFonts w:cs="Times New Roman"/>
              </w:rPr>
              <w:t>Балл</w:t>
            </w:r>
            <w:r>
              <w:rPr>
                <w:rFonts w:cs="Times New Roman"/>
                <w:i/>
              </w:rPr>
              <w:t>________</w:t>
            </w:r>
          </w:p>
        </w:tc>
      </w:tr>
      <w:tr w:rsidR="00CF0C1B" w:rsidRPr="00AC086E" w:rsidTr="000D534E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77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спортивных состязаниях за Лицей:</w:t>
            </w:r>
          </w:p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факт(ы) участия - 1 балл</w:t>
            </w:r>
            <w:r>
              <w:rPr>
                <w:rFonts w:cs="Times New Roman"/>
              </w:rPr>
              <w:t xml:space="preserve"> (за все факты участия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алл________</w:t>
            </w:r>
          </w:p>
        </w:tc>
      </w:tr>
      <w:tr w:rsidR="00CF0C1B" w:rsidRPr="00AC086E" w:rsidTr="000D534E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52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C1B" w:rsidRPr="00AC086E" w:rsidRDefault="00CF0C1B" w:rsidP="00CF0C1B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B" w:rsidRPr="00AC086E" w:rsidRDefault="00CF0C1B" w:rsidP="00CF0C1B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</w:rPr>
      </w:pP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lastRenderedPageBreak/>
        <w:t>Председатель Приемной Комиссии</w:t>
      </w:r>
      <w:r w:rsidRPr="00AC086E">
        <w:rPr>
          <w:rFonts w:cs="Times New Roman"/>
        </w:rPr>
        <w:t>_______________/_______________/</w:t>
      </w: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t xml:space="preserve">                                                                 (подпись)                      (Ф.И.О.)</w:t>
      </w: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>Члены Приемной Комиссии:</w:t>
      </w:r>
      <w:r w:rsidRPr="00AC086E">
        <w:rPr>
          <w:rFonts w:cs="Times New Roman"/>
        </w:rPr>
        <w:t xml:space="preserve">  ______________________/____________/</w:t>
      </w: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t xml:space="preserve">                                                           (подпись, Ф.И.О.)</w:t>
      </w: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5B664B" w:rsidRPr="00AC086E" w:rsidRDefault="005B664B" w:rsidP="005B664B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AC086E" w:rsidRPr="00AC086E" w:rsidRDefault="00AC086E" w:rsidP="00AC086E">
      <w:pPr>
        <w:pStyle w:val="a6"/>
        <w:spacing w:after="0" w:line="240" w:lineRule="auto"/>
        <w:ind w:left="0"/>
        <w:jc w:val="both"/>
        <w:rPr>
          <w:rFonts w:eastAsia="Calibri"/>
          <w:lang w:eastAsia="en-US"/>
        </w:rPr>
      </w:pPr>
    </w:p>
    <w:p w:rsidR="00EA4DE5" w:rsidRDefault="00EA4DE5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Default="00B67498"/>
    <w:p w:rsidR="00B67498" w:rsidRPr="00AC086E" w:rsidRDefault="00BA06BE" w:rsidP="00BA06BE">
      <w:pPr>
        <w:pStyle w:val="a6"/>
        <w:spacing w:after="0" w:line="240" w:lineRule="auto"/>
        <w:ind w:left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                         </w:t>
      </w:r>
      <w:r w:rsidR="00B67498">
        <w:rPr>
          <w:rFonts w:eastAsia="Calibri"/>
          <w:b/>
          <w:lang w:eastAsia="en-US"/>
        </w:rPr>
        <w:t xml:space="preserve">                                                                                             </w:t>
      </w:r>
      <w:r w:rsidR="00B67498" w:rsidRPr="00AC086E">
        <w:rPr>
          <w:rFonts w:eastAsia="Calibri"/>
          <w:lang w:eastAsia="en-US"/>
        </w:rPr>
        <w:t>Приложение №</w:t>
      </w:r>
      <w:r w:rsidR="00B67498">
        <w:rPr>
          <w:rFonts w:eastAsia="Calibri"/>
          <w:lang w:eastAsia="en-US"/>
        </w:rPr>
        <w:t>2</w:t>
      </w:r>
    </w:p>
    <w:p w:rsidR="00B67498" w:rsidRPr="00AC086E" w:rsidRDefault="00B67498" w:rsidP="00B67498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      к приказу по ОГБОУ</w:t>
      </w:r>
    </w:p>
    <w:p w:rsidR="00B67498" w:rsidRPr="00AC086E" w:rsidRDefault="00B67498" w:rsidP="00B67498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«Лицей № 9 г. Белгорода»</w:t>
      </w:r>
    </w:p>
    <w:p w:rsidR="00B67498" w:rsidRPr="00AC086E" w:rsidRDefault="00B67498" w:rsidP="00B67498">
      <w:pPr>
        <w:pStyle w:val="a6"/>
        <w:spacing w:after="0" w:line="240" w:lineRule="auto"/>
        <w:ind w:left="0"/>
        <w:jc w:val="center"/>
        <w:rPr>
          <w:rFonts w:eastAsia="Calibri"/>
          <w:b/>
          <w:vanish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от ________ № _____</w:t>
      </w:r>
      <w:r w:rsidRPr="00AC086E">
        <w:rPr>
          <w:rFonts w:eastAsia="Calibri"/>
          <w:b/>
          <w:vanish/>
          <w:lang w:eastAsia="en-US"/>
        </w:rPr>
        <w:cr/>
      </w:r>
    </w:p>
    <w:p w:rsidR="00B67498" w:rsidRPr="00AC086E" w:rsidRDefault="00B67498" w:rsidP="00B67498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  <w:r w:rsidRPr="00AC086E">
        <w:rPr>
          <w:rFonts w:eastAsia="Calibri"/>
          <w:b/>
          <w:lang w:eastAsia="en-US"/>
        </w:rPr>
        <w:t xml:space="preserve"> Карта оценки образовательных достижений обучающегося</w:t>
      </w:r>
    </w:p>
    <w:p w:rsidR="00B67498" w:rsidRPr="00AC086E" w:rsidRDefault="00B67498" w:rsidP="00B67498">
      <w:pPr>
        <w:pStyle w:val="a6"/>
        <w:spacing w:after="0" w:line="240" w:lineRule="auto"/>
        <w:ind w:left="0" w:firstLine="357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>________________________________________________(Ф.И.О.)</w:t>
      </w:r>
    </w:p>
    <w:p w:rsidR="00B67498" w:rsidRPr="00AC086E" w:rsidRDefault="00B67498" w:rsidP="00B67498">
      <w:pPr>
        <w:pStyle w:val="a6"/>
        <w:tabs>
          <w:tab w:val="left" w:pos="3540"/>
          <w:tab w:val="center" w:pos="4856"/>
        </w:tabs>
        <w:spacing w:after="0" w:line="240" w:lineRule="auto"/>
        <w:ind w:left="0" w:firstLine="35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За 2021/</w:t>
      </w:r>
      <w:proofErr w:type="gramStart"/>
      <w:r>
        <w:rPr>
          <w:rFonts w:eastAsia="Calibri"/>
          <w:lang w:eastAsia="en-US"/>
        </w:rPr>
        <w:t xml:space="preserve">2022; </w:t>
      </w:r>
      <w:r w:rsidRPr="00AC086E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2</w:t>
      </w:r>
      <w:proofErr w:type="gramEnd"/>
      <w:r w:rsidRPr="00AC086E">
        <w:rPr>
          <w:rFonts w:eastAsia="Calibri"/>
          <w:lang w:eastAsia="en-US"/>
        </w:rPr>
        <w:t>/202</w:t>
      </w:r>
      <w:r>
        <w:rPr>
          <w:rFonts w:eastAsia="Calibri"/>
          <w:lang w:eastAsia="en-US"/>
        </w:rPr>
        <w:t>3</w:t>
      </w:r>
      <w:r w:rsidRPr="00AC086E">
        <w:rPr>
          <w:rFonts w:eastAsia="Calibri"/>
          <w:lang w:eastAsia="en-US"/>
        </w:rPr>
        <w:t xml:space="preserve"> учебный год </w:t>
      </w:r>
    </w:p>
    <w:p w:rsidR="00B67498" w:rsidRPr="00AC086E" w:rsidRDefault="00B67498" w:rsidP="00B67498">
      <w:pPr>
        <w:pStyle w:val="a6"/>
        <w:spacing w:after="0" w:line="240" w:lineRule="auto"/>
        <w:ind w:left="0"/>
        <w:jc w:val="both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Наименование профиля для обучения на уровне среднего общего </w:t>
      </w:r>
      <w:proofErr w:type="gramStart"/>
      <w:r w:rsidRPr="00AC086E">
        <w:rPr>
          <w:rFonts w:eastAsia="Calibri"/>
          <w:lang w:eastAsia="en-US"/>
        </w:rPr>
        <w:t xml:space="preserve">образования  </w:t>
      </w:r>
      <w:r w:rsidR="00BA06BE">
        <w:rPr>
          <w:rFonts w:eastAsia="Calibri"/>
          <w:lang w:eastAsia="en-US"/>
        </w:rPr>
        <w:t>-</w:t>
      </w:r>
      <w:proofErr w:type="gramEnd"/>
      <w:r w:rsidR="00BA06BE">
        <w:rPr>
          <w:rFonts w:eastAsia="Calibri"/>
          <w:lang w:eastAsia="en-US"/>
        </w:rPr>
        <w:t xml:space="preserve"> </w:t>
      </w:r>
      <w:r w:rsidR="00BA06BE" w:rsidRPr="00BA06BE">
        <w:rPr>
          <w:rFonts w:eastAsia="Calibri"/>
          <w:b/>
          <w:lang w:eastAsia="en-US"/>
        </w:rPr>
        <w:t>естественнонаучный;</w:t>
      </w:r>
      <w:r w:rsidR="00BA06BE">
        <w:rPr>
          <w:rFonts w:eastAsia="Calibri"/>
          <w:lang w:eastAsia="en-US"/>
        </w:rPr>
        <w:t xml:space="preserve"> углубленное изучение </w:t>
      </w:r>
      <w:r w:rsidR="00BA06BE" w:rsidRPr="00BA06BE">
        <w:rPr>
          <w:rFonts w:eastAsia="Calibri"/>
          <w:b/>
          <w:lang w:eastAsia="en-US"/>
        </w:rPr>
        <w:t>химии, биологии</w:t>
      </w:r>
      <w:r w:rsidRPr="00AC086E">
        <w:rPr>
          <w:rFonts w:eastAsia="Calibri"/>
          <w:lang w:eastAsia="en-US"/>
        </w:rPr>
        <w:t xml:space="preserve"> </w:t>
      </w:r>
    </w:p>
    <w:tbl>
      <w:tblPr>
        <w:tblW w:w="98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3"/>
        <w:gridCol w:w="2088"/>
      </w:tblGrid>
      <w:tr w:rsidR="00B67498" w:rsidRPr="00AC086E" w:rsidTr="003C0670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Наименование критер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Баллы</w:t>
            </w:r>
          </w:p>
        </w:tc>
      </w:tr>
      <w:tr w:rsidR="00B67498" w:rsidRPr="00AC086E" w:rsidTr="003C0670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Учебная деятельност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B67498" w:rsidRPr="00AC086E" w:rsidTr="003C0670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Средний балл аттест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>
              <w:t xml:space="preserve">Средний балл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>
              <w:t>___________</w:t>
            </w:r>
          </w:p>
        </w:tc>
      </w:tr>
      <w:tr w:rsidR="00B67498" w:rsidRPr="00AC086E" w:rsidTr="003C0670">
        <w:trPr>
          <w:trHeight w:val="877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9E0F13" w:rsidRDefault="00B67498" w:rsidP="003C0670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>Средний балл четвертных отметок за 9 класс по предметам, изучение которых планируется в 10 классе на углубленном уровне (</w:t>
            </w:r>
            <w:r w:rsidRPr="009E0F13">
              <w:rPr>
                <w:b/>
              </w:rPr>
              <w:t>химия, биология)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</w:t>
            </w:r>
            <w:proofErr w:type="gramStart"/>
            <w:r w:rsidRPr="00AC086E">
              <w:t>_,  балл</w:t>
            </w:r>
            <w:proofErr w:type="gramEnd"/>
            <w:r w:rsidRPr="00AC086E">
              <w:t>_______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</w:t>
            </w:r>
            <w:proofErr w:type="gramStart"/>
            <w:r w:rsidRPr="00AC086E">
              <w:t>_,  балл</w:t>
            </w:r>
            <w:proofErr w:type="gramEnd"/>
            <w:r w:rsidRPr="00AC086E">
              <w:t>_______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t>______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 xml:space="preserve">(округленный до </w:t>
            </w:r>
            <w:proofErr w:type="gramStart"/>
            <w:r w:rsidRPr="00541ACC">
              <w:rPr>
                <w:sz w:val="22"/>
                <w:szCs w:val="22"/>
              </w:rPr>
              <w:t>десятых)</w:t>
            </w:r>
            <w:r w:rsidRPr="00AC086E">
              <w:t>_</w:t>
            </w:r>
            <w:proofErr w:type="gramEnd"/>
            <w:r w:rsidRPr="00AC086E">
              <w:t>_______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B67498" w:rsidRPr="00AC086E" w:rsidTr="003C0670">
        <w:trPr>
          <w:trHeight w:val="295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 xml:space="preserve">Средний балл четвертных отметок за 9 класс </w:t>
            </w:r>
            <w:r w:rsidRPr="00AC086E">
              <w:rPr>
                <w:rFonts w:cs="Times New Roman"/>
              </w:rPr>
              <w:t>(электронный классный журнал, табель успеваемости учащегося)</w:t>
            </w:r>
            <w:r w:rsidRPr="00AC086E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  <w:r w:rsidRPr="00AC086E">
              <w:t>________</w:t>
            </w:r>
          </w:p>
        </w:tc>
      </w:tr>
      <w:tr w:rsidR="00B67498" w:rsidRPr="00AC086E" w:rsidTr="003C0670">
        <w:trPr>
          <w:trHeight w:val="152"/>
        </w:trPr>
        <w:tc>
          <w:tcPr>
            <w:tcW w:w="9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 w:rsidRPr="00AC086E">
              <w:rPr>
                <w:b/>
              </w:rPr>
              <w:t xml:space="preserve">Внеурочная деятельность (портфолио за 8, 9 классы) 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 xml:space="preserve">Внимание! Предоставляются </w:t>
            </w:r>
            <w:r w:rsidRPr="00AC086E">
              <w:rPr>
                <w:b/>
                <w:u w:val="single"/>
              </w:rPr>
              <w:t>подлинные</w:t>
            </w:r>
            <w:r w:rsidRPr="00AC086E">
              <w:rPr>
                <w:b/>
              </w:rPr>
              <w:t xml:space="preserve"> документы</w:t>
            </w:r>
          </w:p>
        </w:tc>
      </w:tr>
      <w:tr w:rsidR="00B67498" w:rsidRPr="00AC086E" w:rsidTr="003C0670">
        <w:trPr>
          <w:trHeight w:val="726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предметных олимпиад (очных):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2</w:t>
            </w:r>
            <w:r>
              <w:rPr>
                <w:rFonts w:cs="Times New Roman"/>
              </w:rPr>
              <w:t xml:space="preserve"> </w:t>
            </w:r>
            <w:r w:rsidRPr="00AC086E">
              <w:rPr>
                <w:rFonts w:cs="Times New Roman"/>
              </w:rPr>
              <w:t>балла за факт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3 балла за факт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5 баллов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B67498" w:rsidRPr="00AC086E" w:rsidTr="003C0670">
        <w:trPr>
          <w:trHeight w:val="1021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проектной, исследовательской деятельности (победа, призовые места), результативное участие в научно-практических конференциях (очных):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  <w:rPr>
                <w:b/>
                <w:i/>
              </w:rPr>
            </w:pPr>
            <w:r w:rsidRPr="00AC086E">
              <w:rPr>
                <w:b/>
              </w:rPr>
              <w:t>-</w:t>
            </w:r>
            <w:r w:rsidRPr="00AC086E">
              <w:t xml:space="preserve">школьного уровня </w:t>
            </w:r>
            <w:r w:rsidRPr="00AC086E">
              <w:rPr>
                <w:b/>
              </w:rPr>
              <w:t>(</w:t>
            </w:r>
            <w:r>
              <w:rPr>
                <w:b/>
                <w:i/>
              </w:rPr>
              <w:t>1</w:t>
            </w:r>
            <w:r w:rsidRPr="00AC086E">
              <w:rPr>
                <w:b/>
                <w:i/>
              </w:rPr>
              <w:t xml:space="preserve"> балл за факт при условии выполнения проекта по предмету, изучение которого на углубленном уровне планируется в 10 классе: по </w:t>
            </w:r>
            <w:r>
              <w:rPr>
                <w:b/>
                <w:i/>
              </w:rPr>
              <w:t>химии, биологии</w:t>
            </w:r>
            <w:r w:rsidRPr="00AC086E">
              <w:rPr>
                <w:b/>
                <w:i/>
              </w:rPr>
              <w:t>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</w:t>
            </w:r>
            <w:r>
              <w:rPr>
                <w:rFonts w:cs="Times New Roman"/>
              </w:rPr>
              <w:t>2</w:t>
            </w:r>
            <w:r w:rsidRPr="00AC086E">
              <w:rPr>
                <w:rFonts w:cs="Times New Roman"/>
              </w:rPr>
              <w:t xml:space="preserve"> балл</w:t>
            </w:r>
            <w:r>
              <w:rPr>
                <w:rFonts w:cs="Times New Roman"/>
              </w:rPr>
              <w:t>а</w:t>
            </w:r>
            <w:r w:rsidRPr="00AC086E">
              <w:rPr>
                <w:rFonts w:cs="Times New Roman"/>
              </w:rPr>
              <w:t xml:space="preserve"> за факт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</w:t>
            </w:r>
            <w:r>
              <w:rPr>
                <w:rFonts w:cs="Times New Roman"/>
              </w:rPr>
              <w:t>3</w:t>
            </w:r>
            <w:r w:rsidRPr="00AC086E">
              <w:rPr>
                <w:rFonts w:cs="Times New Roman"/>
              </w:rPr>
              <w:t xml:space="preserve"> балла за факт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>(</w:t>
            </w:r>
            <w:r>
              <w:rPr>
                <w:rFonts w:cs="Times New Roman"/>
              </w:rPr>
              <w:t>5</w:t>
            </w:r>
            <w:r w:rsidRPr="00AC086E">
              <w:rPr>
                <w:rFonts w:cs="Times New Roman"/>
              </w:rPr>
              <w:t xml:space="preserve"> баллов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B67498" w:rsidRPr="00AC086E" w:rsidTr="003C0670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учебных и творческих конкурсах по предметам</w:t>
            </w:r>
            <w:r>
              <w:rPr>
                <w:rFonts w:cs="Times New Roman"/>
                <w:b/>
              </w:rPr>
              <w:t xml:space="preserve">, </w:t>
            </w:r>
            <w:r w:rsidRPr="00AC086E">
              <w:rPr>
                <w:b/>
              </w:rPr>
              <w:t>изучение которых планируется в 10 классе на углубленном уровне</w:t>
            </w:r>
            <w:r w:rsidRPr="00AC086E">
              <w:rPr>
                <w:rFonts w:cs="Times New Roman"/>
                <w:b/>
              </w:rPr>
              <w:t>:</w:t>
            </w:r>
            <w:r w:rsidRPr="00AC086E">
              <w:rPr>
                <w:rFonts w:cs="Times New Roman"/>
                <w:b/>
                <w:i/>
              </w:rPr>
              <w:t xml:space="preserve"> </w:t>
            </w:r>
            <w:r>
              <w:rPr>
                <w:rFonts w:cs="Times New Roman"/>
                <w:b/>
                <w:i/>
              </w:rPr>
              <w:t>химии, биологии</w:t>
            </w:r>
            <w:r w:rsidRPr="00AC086E">
              <w:rPr>
                <w:rFonts w:cs="Times New Roman"/>
                <w:b/>
              </w:rPr>
              <w:t xml:space="preserve">: 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муниципального уровня (1 балл за факт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регионального уровня (2 балла за факт)</w:t>
            </w:r>
          </w:p>
          <w:p w:rsidR="00B67498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4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 xml:space="preserve"> балла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98" w:rsidRPr="00AC086E" w:rsidRDefault="00B67498" w:rsidP="003C0670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  <w:i/>
              </w:rPr>
            </w:pPr>
            <w:r w:rsidRPr="00322AD4">
              <w:rPr>
                <w:rFonts w:cs="Times New Roman"/>
              </w:rPr>
              <w:t>Балл</w:t>
            </w:r>
            <w:r>
              <w:rPr>
                <w:rFonts w:cs="Times New Roman"/>
                <w:i/>
              </w:rPr>
              <w:t>________</w:t>
            </w:r>
          </w:p>
        </w:tc>
      </w:tr>
      <w:tr w:rsidR="00B67498" w:rsidRPr="00AC086E" w:rsidTr="003C0670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77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спортивных состязаниях за Лицей: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факт(ы) участия - 1 балл</w:t>
            </w:r>
            <w:r>
              <w:rPr>
                <w:rFonts w:cs="Times New Roman"/>
              </w:rPr>
              <w:t xml:space="preserve"> (за все факты участия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98" w:rsidRPr="00AC086E" w:rsidRDefault="00B67498" w:rsidP="003C0670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алл________</w:t>
            </w:r>
          </w:p>
        </w:tc>
      </w:tr>
      <w:tr w:rsidR="00B67498" w:rsidRPr="00AC086E" w:rsidTr="003C0670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52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98" w:rsidRPr="00AC086E" w:rsidRDefault="00B67498" w:rsidP="003C0670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</w:rPr>
      </w:pPr>
    </w:p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>Председатель Приемной Комиссии</w:t>
      </w:r>
      <w:r w:rsidRPr="00AC086E">
        <w:rPr>
          <w:rFonts w:cs="Times New Roman"/>
        </w:rPr>
        <w:t>_______________/_______________/</w:t>
      </w:r>
    </w:p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lastRenderedPageBreak/>
        <w:t xml:space="preserve">                                                                 (</w:t>
      </w:r>
      <w:proofErr w:type="gramStart"/>
      <w:r w:rsidRPr="00AC086E">
        <w:rPr>
          <w:rFonts w:cs="Times New Roman"/>
        </w:rPr>
        <w:t xml:space="preserve">подпись)   </w:t>
      </w:r>
      <w:proofErr w:type="gramEnd"/>
      <w:r w:rsidRPr="00AC086E">
        <w:rPr>
          <w:rFonts w:cs="Times New Roman"/>
        </w:rPr>
        <w:t xml:space="preserve">                   (Ф.И.О.)</w:t>
      </w:r>
    </w:p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 xml:space="preserve">Члены Приемной </w:t>
      </w:r>
      <w:proofErr w:type="gramStart"/>
      <w:r w:rsidRPr="00AC086E">
        <w:rPr>
          <w:rFonts w:eastAsia="Times New Roman" w:cs="Times New Roman"/>
          <w:b/>
        </w:rPr>
        <w:t>Комиссии:</w:t>
      </w:r>
      <w:r w:rsidRPr="00AC086E">
        <w:rPr>
          <w:rFonts w:cs="Times New Roman"/>
        </w:rPr>
        <w:t xml:space="preserve">  _</w:t>
      </w:r>
      <w:proofErr w:type="gramEnd"/>
      <w:r w:rsidRPr="00AC086E">
        <w:rPr>
          <w:rFonts w:cs="Times New Roman"/>
        </w:rPr>
        <w:t>_____________________/____________/</w:t>
      </w:r>
    </w:p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t xml:space="preserve">                                                           (подпись, Ф.И.О.)</w:t>
      </w:r>
    </w:p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Default="00B67498" w:rsidP="00B67498"/>
    <w:p w:rsidR="00B67498" w:rsidRPr="00AC086E" w:rsidRDefault="00BA06BE" w:rsidP="00B67498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                    </w:t>
      </w:r>
      <w:r w:rsidR="00B67498">
        <w:rPr>
          <w:rFonts w:eastAsia="Calibri"/>
          <w:b/>
          <w:lang w:eastAsia="en-US"/>
        </w:rPr>
        <w:t xml:space="preserve">                                                                                             </w:t>
      </w:r>
      <w:r w:rsidR="00B67498" w:rsidRPr="00AC086E">
        <w:rPr>
          <w:rFonts w:eastAsia="Calibri"/>
          <w:lang w:eastAsia="en-US"/>
        </w:rPr>
        <w:t>Приложение №</w:t>
      </w:r>
      <w:r w:rsidR="00B67498">
        <w:rPr>
          <w:rFonts w:eastAsia="Calibri"/>
          <w:lang w:eastAsia="en-US"/>
        </w:rPr>
        <w:t>2</w:t>
      </w:r>
    </w:p>
    <w:p w:rsidR="00B67498" w:rsidRPr="00AC086E" w:rsidRDefault="00B67498" w:rsidP="00B67498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      к приказу по ОГБОУ</w:t>
      </w:r>
    </w:p>
    <w:p w:rsidR="00B67498" w:rsidRPr="00AC086E" w:rsidRDefault="00B67498" w:rsidP="00B67498">
      <w:pPr>
        <w:pStyle w:val="a6"/>
        <w:spacing w:after="0" w:line="240" w:lineRule="auto"/>
        <w:ind w:left="0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«Лицей № 9 г. Белгорода»</w:t>
      </w:r>
    </w:p>
    <w:p w:rsidR="00B67498" w:rsidRPr="00AC086E" w:rsidRDefault="00B67498" w:rsidP="00B67498">
      <w:pPr>
        <w:pStyle w:val="a6"/>
        <w:spacing w:after="0" w:line="240" w:lineRule="auto"/>
        <w:ind w:left="0"/>
        <w:jc w:val="center"/>
        <w:rPr>
          <w:rFonts w:eastAsia="Calibri"/>
          <w:b/>
          <w:vanish/>
          <w:lang w:eastAsia="en-US"/>
        </w:rPr>
      </w:pPr>
      <w:r w:rsidRPr="00AC086E">
        <w:rPr>
          <w:rFonts w:eastAsia="Calibri"/>
          <w:lang w:eastAsia="en-US"/>
        </w:rPr>
        <w:t xml:space="preserve">                                                                                                               от ________ № _____</w:t>
      </w:r>
      <w:r w:rsidRPr="00AC086E">
        <w:rPr>
          <w:rFonts w:eastAsia="Calibri"/>
          <w:b/>
          <w:vanish/>
          <w:lang w:eastAsia="en-US"/>
        </w:rPr>
        <w:cr/>
      </w:r>
    </w:p>
    <w:p w:rsidR="00B67498" w:rsidRPr="00AC086E" w:rsidRDefault="00B67498" w:rsidP="00B67498">
      <w:pPr>
        <w:pStyle w:val="a6"/>
        <w:spacing w:after="0" w:line="240" w:lineRule="auto"/>
        <w:ind w:left="0"/>
        <w:jc w:val="center"/>
        <w:rPr>
          <w:rFonts w:eastAsia="Calibri"/>
          <w:b/>
          <w:lang w:eastAsia="en-US"/>
        </w:rPr>
      </w:pPr>
      <w:r w:rsidRPr="00AC086E">
        <w:rPr>
          <w:rFonts w:eastAsia="Calibri"/>
          <w:b/>
          <w:lang w:eastAsia="en-US"/>
        </w:rPr>
        <w:t xml:space="preserve"> Карта оценки образовательных достижений обучающегося</w:t>
      </w:r>
    </w:p>
    <w:p w:rsidR="00B67498" w:rsidRPr="00AC086E" w:rsidRDefault="00B67498" w:rsidP="00B67498">
      <w:pPr>
        <w:pStyle w:val="a6"/>
        <w:spacing w:after="0" w:line="240" w:lineRule="auto"/>
        <w:ind w:left="0" w:firstLine="357"/>
        <w:jc w:val="center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>________________________________________________(Ф.И.О.)</w:t>
      </w:r>
    </w:p>
    <w:p w:rsidR="00B67498" w:rsidRPr="00AC086E" w:rsidRDefault="00B67498" w:rsidP="00B67498">
      <w:pPr>
        <w:pStyle w:val="a6"/>
        <w:tabs>
          <w:tab w:val="left" w:pos="3540"/>
          <w:tab w:val="center" w:pos="4856"/>
        </w:tabs>
        <w:spacing w:after="0" w:line="240" w:lineRule="auto"/>
        <w:ind w:left="0" w:firstLine="35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За 2021/</w:t>
      </w:r>
      <w:proofErr w:type="gramStart"/>
      <w:r>
        <w:rPr>
          <w:rFonts w:eastAsia="Calibri"/>
          <w:lang w:eastAsia="en-US"/>
        </w:rPr>
        <w:t xml:space="preserve">2022; </w:t>
      </w:r>
      <w:r w:rsidRPr="00AC086E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2</w:t>
      </w:r>
      <w:proofErr w:type="gramEnd"/>
      <w:r w:rsidRPr="00AC086E">
        <w:rPr>
          <w:rFonts w:eastAsia="Calibri"/>
          <w:lang w:eastAsia="en-US"/>
        </w:rPr>
        <w:t>/202</w:t>
      </w:r>
      <w:r>
        <w:rPr>
          <w:rFonts w:eastAsia="Calibri"/>
          <w:lang w:eastAsia="en-US"/>
        </w:rPr>
        <w:t>3</w:t>
      </w:r>
      <w:r w:rsidRPr="00AC086E">
        <w:rPr>
          <w:rFonts w:eastAsia="Calibri"/>
          <w:lang w:eastAsia="en-US"/>
        </w:rPr>
        <w:t xml:space="preserve"> учебный год </w:t>
      </w:r>
    </w:p>
    <w:p w:rsidR="00B67498" w:rsidRPr="00AC086E" w:rsidRDefault="00B67498" w:rsidP="00B67498">
      <w:pPr>
        <w:pStyle w:val="a6"/>
        <w:spacing w:after="0" w:line="240" w:lineRule="auto"/>
        <w:ind w:left="0"/>
        <w:jc w:val="both"/>
        <w:rPr>
          <w:rFonts w:eastAsia="Calibri"/>
          <w:lang w:eastAsia="en-US"/>
        </w:rPr>
      </w:pPr>
      <w:r w:rsidRPr="00AC086E">
        <w:rPr>
          <w:rFonts w:eastAsia="Calibri"/>
          <w:lang w:eastAsia="en-US"/>
        </w:rPr>
        <w:t xml:space="preserve">Наименование профиля для обучения на уровне среднего общего образования     </w:t>
      </w:r>
      <w:r w:rsidRPr="00BA06BE">
        <w:rPr>
          <w:rFonts w:eastAsia="Calibri"/>
          <w:b/>
          <w:lang w:eastAsia="en-US"/>
        </w:rPr>
        <w:t>социально-экономический</w:t>
      </w:r>
      <w:r w:rsidR="00BA06BE">
        <w:rPr>
          <w:rFonts w:eastAsia="Calibri"/>
          <w:b/>
          <w:lang w:eastAsia="en-US"/>
        </w:rPr>
        <w:t xml:space="preserve">; </w:t>
      </w:r>
      <w:r w:rsidR="00BA06BE" w:rsidRPr="00BA06BE">
        <w:rPr>
          <w:rFonts w:eastAsia="Calibri"/>
          <w:lang w:eastAsia="en-US"/>
        </w:rPr>
        <w:t>углубленное изучение</w:t>
      </w:r>
      <w:r w:rsidR="00BA06BE">
        <w:rPr>
          <w:rFonts w:eastAsia="Calibri"/>
          <w:b/>
          <w:lang w:eastAsia="en-US"/>
        </w:rPr>
        <w:t xml:space="preserve"> математики, обществознания</w:t>
      </w:r>
    </w:p>
    <w:tbl>
      <w:tblPr>
        <w:tblW w:w="98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3"/>
        <w:gridCol w:w="2088"/>
      </w:tblGrid>
      <w:tr w:rsidR="00B67498" w:rsidRPr="00AC086E" w:rsidTr="003C0670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Наименование критер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Баллы</w:t>
            </w:r>
          </w:p>
        </w:tc>
      </w:tr>
      <w:tr w:rsidR="00B67498" w:rsidRPr="00AC086E" w:rsidTr="003C0670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>Учебная деятельност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B67498" w:rsidRPr="00AC086E" w:rsidTr="003C0670">
        <w:trPr>
          <w:trHeight w:val="14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Средний балл аттест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>
              <w:t xml:space="preserve">Средний балл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>
              <w:t>___________</w:t>
            </w:r>
          </w:p>
        </w:tc>
      </w:tr>
      <w:tr w:rsidR="00B67498" w:rsidRPr="00AC086E" w:rsidTr="003C0670">
        <w:trPr>
          <w:trHeight w:val="877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rPr>
                <w:b/>
              </w:rPr>
              <w:t xml:space="preserve">Средний балл четвертных отметок за 9 класс по предметам, изучение которых планируется в 10 классе на углубленном уровне </w:t>
            </w:r>
            <w:r w:rsidRPr="009E0F13">
              <w:rPr>
                <w:b/>
              </w:rPr>
              <w:t>(</w:t>
            </w:r>
            <w:r w:rsidR="009E0F13" w:rsidRPr="009E0F13">
              <w:rPr>
                <w:b/>
              </w:rPr>
              <w:t>математика</w:t>
            </w:r>
            <w:r w:rsidR="009E0F13">
              <w:rPr>
                <w:b/>
              </w:rPr>
              <w:t>,</w:t>
            </w:r>
            <w:r w:rsidR="009E0F13" w:rsidRPr="009E0F13">
              <w:rPr>
                <w:b/>
              </w:rPr>
              <w:t xml:space="preserve"> </w:t>
            </w:r>
            <w:r w:rsidR="009E0F13">
              <w:rPr>
                <w:b/>
              </w:rPr>
              <w:t>обществознание</w:t>
            </w:r>
            <w:bookmarkStart w:id="0" w:name="_GoBack"/>
            <w:bookmarkEnd w:id="0"/>
            <w:r w:rsidRPr="009E0F13">
              <w:rPr>
                <w:b/>
              </w:rPr>
              <w:t>)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</w:t>
            </w:r>
            <w:proofErr w:type="gramStart"/>
            <w:r w:rsidRPr="00AC086E">
              <w:t>_,  балл</w:t>
            </w:r>
            <w:proofErr w:type="gramEnd"/>
            <w:r w:rsidRPr="00AC086E">
              <w:t>_______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Предмет_________</w:t>
            </w:r>
            <w:proofErr w:type="gramStart"/>
            <w:r w:rsidRPr="00AC086E">
              <w:t>_,  балл</w:t>
            </w:r>
            <w:proofErr w:type="gramEnd"/>
            <w:r w:rsidRPr="00AC086E">
              <w:t>_______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  <w:rPr>
                <w:b/>
              </w:rPr>
            </w:pPr>
            <w:r w:rsidRPr="00AC086E">
              <w:t>______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 xml:space="preserve">(округленный до </w:t>
            </w:r>
            <w:proofErr w:type="gramStart"/>
            <w:r w:rsidRPr="00541ACC">
              <w:rPr>
                <w:sz w:val="22"/>
                <w:szCs w:val="22"/>
              </w:rPr>
              <w:t>десятых)</w:t>
            </w:r>
            <w:r w:rsidRPr="00AC086E">
              <w:t>_</w:t>
            </w:r>
            <w:proofErr w:type="gramEnd"/>
            <w:r w:rsidRPr="00AC086E">
              <w:t>_______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</w:p>
        </w:tc>
      </w:tr>
      <w:tr w:rsidR="00B67498" w:rsidRPr="00AC086E" w:rsidTr="003C0670">
        <w:trPr>
          <w:trHeight w:val="295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 xml:space="preserve">Средний балл четвертных отметок за 9 класс </w:t>
            </w:r>
            <w:r w:rsidRPr="00AC086E">
              <w:rPr>
                <w:rFonts w:cs="Times New Roman"/>
              </w:rPr>
              <w:t>(электронный классный журнал, табель успеваемости учащегося)</w:t>
            </w:r>
            <w:r w:rsidRPr="00AC086E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Средний балл</w:t>
            </w:r>
            <w:r>
              <w:t xml:space="preserve"> </w:t>
            </w:r>
            <w:r w:rsidRPr="00541ACC">
              <w:rPr>
                <w:sz w:val="22"/>
                <w:szCs w:val="22"/>
              </w:rPr>
              <w:t>(округленный до десятых)</w:t>
            </w:r>
            <w:r w:rsidRPr="00AC086E">
              <w:t>________</w:t>
            </w:r>
          </w:p>
        </w:tc>
      </w:tr>
      <w:tr w:rsidR="00B67498" w:rsidRPr="00AC086E" w:rsidTr="003C0670">
        <w:trPr>
          <w:trHeight w:val="152"/>
        </w:trPr>
        <w:tc>
          <w:tcPr>
            <w:tcW w:w="9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 w:rsidRPr="00AC086E">
              <w:rPr>
                <w:b/>
              </w:rPr>
              <w:t xml:space="preserve">Внеурочная деятельность (портфолио за 8, 9 классы) 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center"/>
            </w:pPr>
            <w:r w:rsidRPr="00AC086E">
              <w:rPr>
                <w:b/>
              </w:rPr>
              <w:t xml:space="preserve">Внимание! Предоставляются </w:t>
            </w:r>
            <w:r w:rsidRPr="00AC086E">
              <w:rPr>
                <w:b/>
                <w:u w:val="single"/>
              </w:rPr>
              <w:t>подлинные</w:t>
            </w:r>
            <w:r w:rsidRPr="00AC086E">
              <w:rPr>
                <w:b/>
              </w:rPr>
              <w:t xml:space="preserve"> документы</w:t>
            </w:r>
          </w:p>
        </w:tc>
      </w:tr>
      <w:tr w:rsidR="00B67498" w:rsidRPr="00AC086E" w:rsidTr="003C0670">
        <w:trPr>
          <w:trHeight w:val="726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предметных олимпиад (очных):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2</w:t>
            </w:r>
            <w:r>
              <w:rPr>
                <w:rFonts w:cs="Times New Roman"/>
              </w:rPr>
              <w:t xml:space="preserve"> </w:t>
            </w:r>
            <w:r w:rsidRPr="00AC086E">
              <w:rPr>
                <w:rFonts w:cs="Times New Roman"/>
              </w:rPr>
              <w:t>балла за факт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3 балла за факт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5 баллов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B67498" w:rsidRPr="00AC086E" w:rsidTr="003C0670">
        <w:trPr>
          <w:trHeight w:val="1021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проектной, исследовательской деятельности (победа, призовые места), результативное участие в научно-практических конференциях (очных):</w:t>
            </w:r>
          </w:p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  <w:rPr>
                <w:b/>
                <w:i/>
              </w:rPr>
            </w:pPr>
            <w:r w:rsidRPr="00AC086E">
              <w:rPr>
                <w:b/>
              </w:rPr>
              <w:t>-</w:t>
            </w:r>
            <w:r w:rsidRPr="00AC086E">
              <w:t xml:space="preserve">школьного уровня </w:t>
            </w:r>
            <w:r w:rsidRPr="00AC086E">
              <w:rPr>
                <w:b/>
              </w:rPr>
              <w:t>(</w:t>
            </w:r>
            <w:r>
              <w:rPr>
                <w:b/>
                <w:i/>
              </w:rPr>
              <w:t>1</w:t>
            </w:r>
            <w:r w:rsidRPr="00AC086E">
              <w:rPr>
                <w:b/>
                <w:i/>
              </w:rPr>
              <w:t xml:space="preserve"> балл за факт при условии выполнения проекта по предмету, изучение которого на углубленном уровне планируется в 10 классе: по </w:t>
            </w:r>
            <w:r>
              <w:rPr>
                <w:b/>
                <w:i/>
              </w:rPr>
              <w:t>обществознанию, экономике</w:t>
            </w:r>
            <w:r w:rsidRPr="00AC086E">
              <w:rPr>
                <w:b/>
                <w:i/>
              </w:rPr>
              <w:t>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муниципального уровня (</w:t>
            </w:r>
            <w:r>
              <w:rPr>
                <w:rFonts w:cs="Times New Roman"/>
              </w:rPr>
              <w:t>2</w:t>
            </w:r>
            <w:r w:rsidRPr="00AC086E">
              <w:rPr>
                <w:rFonts w:cs="Times New Roman"/>
              </w:rPr>
              <w:t xml:space="preserve"> балл</w:t>
            </w:r>
            <w:r>
              <w:rPr>
                <w:rFonts w:cs="Times New Roman"/>
              </w:rPr>
              <w:t>а</w:t>
            </w:r>
            <w:r w:rsidRPr="00AC086E">
              <w:rPr>
                <w:rFonts w:cs="Times New Roman"/>
              </w:rPr>
              <w:t xml:space="preserve"> за факт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регионального уровня (</w:t>
            </w:r>
            <w:r>
              <w:rPr>
                <w:rFonts w:cs="Times New Roman"/>
              </w:rPr>
              <w:t>3</w:t>
            </w:r>
            <w:r w:rsidRPr="00AC086E">
              <w:rPr>
                <w:rFonts w:cs="Times New Roman"/>
              </w:rPr>
              <w:t xml:space="preserve"> балла за факт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>(</w:t>
            </w:r>
            <w:r>
              <w:rPr>
                <w:rFonts w:cs="Times New Roman"/>
              </w:rPr>
              <w:t>5</w:t>
            </w:r>
            <w:r w:rsidRPr="00AC086E">
              <w:rPr>
                <w:rFonts w:cs="Times New Roman"/>
              </w:rPr>
              <w:t xml:space="preserve"> баллов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98" w:rsidRPr="00AC086E" w:rsidRDefault="00B67498" w:rsidP="003C0670">
            <w:pPr>
              <w:pStyle w:val="a6"/>
              <w:spacing w:after="0" w:line="240" w:lineRule="auto"/>
              <w:ind w:left="0"/>
              <w:jc w:val="both"/>
            </w:pPr>
            <w:r w:rsidRPr="00AC086E">
              <w:t>Балл _______</w:t>
            </w:r>
          </w:p>
        </w:tc>
      </w:tr>
      <w:tr w:rsidR="00B67498" w:rsidRPr="00AC086E" w:rsidTr="003C0670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4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учебных и творческих конкурсах по предметам</w:t>
            </w:r>
            <w:r>
              <w:rPr>
                <w:rFonts w:cs="Times New Roman"/>
                <w:b/>
              </w:rPr>
              <w:t xml:space="preserve">, </w:t>
            </w:r>
            <w:r w:rsidRPr="00AC086E">
              <w:rPr>
                <w:b/>
              </w:rPr>
              <w:t>изучение которых планируется в 10 классе на углубленном уровне</w:t>
            </w:r>
            <w:r w:rsidRPr="00AC086E">
              <w:rPr>
                <w:rFonts w:cs="Times New Roman"/>
                <w:b/>
              </w:rPr>
              <w:t>:</w:t>
            </w:r>
            <w:r w:rsidRPr="00AC086E">
              <w:rPr>
                <w:rFonts w:cs="Times New Roman"/>
                <w:b/>
                <w:i/>
              </w:rPr>
              <w:t xml:space="preserve"> </w:t>
            </w:r>
            <w:r>
              <w:rPr>
                <w:rFonts w:cs="Times New Roman"/>
                <w:b/>
                <w:i/>
              </w:rPr>
              <w:t>обществознанию, экономике</w:t>
            </w:r>
            <w:r w:rsidRPr="00AC086E">
              <w:rPr>
                <w:rFonts w:cs="Times New Roman"/>
                <w:b/>
              </w:rPr>
              <w:t xml:space="preserve">: 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муниципального уровня (1 балл за факт)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регионального уровня (2 балла за факт)</w:t>
            </w:r>
          </w:p>
          <w:p w:rsidR="00B67498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 всероссийского и международного уровн</w:t>
            </w:r>
            <w:r>
              <w:rPr>
                <w:rFonts w:cs="Times New Roman"/>
              </w:rPr>
              <w:t>ей</w:t>
            </w:r>
            <w:r w:rsidRPr="00AC086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4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 xml:space="preserve"> балла за факт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98" w:rsidRPr="00AC086E" w:rsidRDefault="00B67498" w:rsidP="003C0670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  <w:i/>
              </w:rPr>
            </w:pPr>
            <w:r w:rsidRPr="00322AD4">
              <w:rPr>
                <w:rFonts w:cs="Times New Roman"/>
              </w:rPr>
              <w:t>Балл</w:t>
            </w:r>
            <w:r>
              <w:rPr>
                <w:rFonts w:cs="Times New Roman"/>
                <w:i/>
              </w:rPr>
              <w:t>________</w:t>
            </w:r>
          </w:p>
        </w:tc>
      </w:tr>
      <w:tr w:rsidR="00B67498" w:rsidRPr="00AC086E" w:rsidTr="003C0670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77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Результаты (победа, призовые места) участия в спортивных состязаниях за Лицей:</w:t>
            </w:r>
          </w:p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</w:rPr>
            </w:pPr>
            <w:r w:rsidRPr="00AC086E">
              <w:rPr>
                <w:rFonts w:cs="Times New Roman"/>
              </w:rPr>
              <w:t>-факт(ы) участия - 1 балл</w:t>
            </w:r>
            <w:r>
              <w:rPr>
                <w:rFonts w:cs="Times New Roman"/>
              </w:rPr>
              <w:t xml:space="preserve"> (за все факты участия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98" w:rsidRPr="00AC086E" w:rsidRDefault="00B67498" w:rsidP="003C0670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алл________</w:t>
            </w:r>
          </w:p>
        </w:tc>
      </w:tr>
      <w:tr w:rsidR="00B67498" w:rsidRPr="00AC086E" w:rsidTr="003C0670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52"/>
        </w:trPr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98" w:rsidRPr="00AC086E" w:rsidRDefault="00B67498" w:rsidP="003C0670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C086E">
              <w:rPr>
                <w:rFonts w:cs="Times New Roman"/>
                <w:b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98" w:rsidRPr="00AC086E" w:rsidRDefault="00B67498" w:rsidP="003C0670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</w:rPr>
      </w:pPr>
    </w:p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>Председатель Приемной Комиссии</w:t>
      </w:r>
      <w:r w:rsidRPr="00AC086E">
        <w:rPr>
          <w:rFonts w:cs="Times New Roman"/>
        </w:rPr>
        <w:t>_______________/_______________/</w:t>
      </w:r>
    </w:p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lastRenderedPageBreak/>
        <w:t xml:space="preserve">                                                                 (</w:t>
      </w:r>
      <w:proofErr w:type="gramStart"/>
      <w:r w:rsidRPr="00AC086E">
        <w:rPr>
          <w:rFonts w:cs="Times New Roman"/>
        </w:rPr>
        <w:t xml:space="preserve">подпись)   </w:t>
      </w:r>
      <w:proofErr w:type="gramEnd"/>
      <w:r w:rsidRPr="00AC086E">
        <w:rPr>
          <w:rFonts w:cs="Times New Roman"/>
        </w:rPr>
        <w:t xml:space="preserve">                   (Ф.И.О.)</w:t>
      </w:r>
    </w:p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eastAsia="Times New Roman" w:cs="Times New Roman"/>
          <w:b/>
        </w:rPr>
        <w:t xml:space="preserve">Члены Приемной </w:t>
      </w:r>
      <w:proofErr w:type="gramStart"/>
      <w:r w:rsidRPr="00AC086E">
        <w:rPr>
          <w:rFonts w:eastAsia="Times New Roman" w:cs="Times New Roman"/>
          <w:b/>
        </w:rPr>
        <w:t>Комиссии:</w:t>
      </w:r>
      <w:r w:rsidRPr="00AC086E">
        <w:rPr>
          <w:rFonts w:cs="Times New Roman"/>
        </w:rPr>
        <w:t xml:space="preserve">  _</w:t>
      </w:r>
      <w:proofErr w:type="gramEnd"/>
      <w:r w:rsidRPr="00AC086E">
        <w:rPr>
          <w:rFonts w:cs="Times New Roman"/>
        </w:rPr>
        <w:t>_____________________/____________/</w:t>
      </w:r>
    </w:p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  <w:r w:rsidRPr="00AC086E">
        <w:rPr>
          <w:rFonts w:cs="Times New Roman"/>
        </w:rPr>
        <w:t xml:space="preserve">                                                           (подпись, Ф.И.О.)</w:t>
      </w:r>
    </w:p>
    <w:p w:rsidR="00B67498" w:rsidRPr="00AC086E" w:rsidRDefault="00B67498" w:rsidP="00B67498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p w:rsidR="00B67498" w:rsidRDefault="00B67498" w:rsidP="00B67498"/>
    <w:p w:rsidR="00B67498" w:rsidRDefault="00B67498" w:rsidP="00B67498"/>
    <w:sectPr w:rsidR="00B67498" w:rsidSect="00EA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6E"/>
    <w:rsid w:val="00051CD8"/>
    <w:rsid w:val="000536DC"/>
    <w:rsid w:val="000B242A"/>
    <w:rsid w:val="000D534E"/>
    <w:rsid w:val="002F4C39"/>
    <w:rsid w:val="00322AD4"/>
    <w:rsid w:val="003607BA"/>
    <w:rsid w:val="00391DE7"/>
    <w:rsid w:val="003A31A0"/>
    <w:rsid w:val="00471429"/>
    <w:rsid w:val="00541ACC"/>
    <w:rsid w:val="005913B6"/>
    <w:rsid w:val="005B664B"/>
    <w:rsid w:val="00623A54"/>
    <w:rsid w:val="00643B6D"/>
    <w:rsid w:val="006B34B5"/>
    <w:rsid w:val="006F38B8"/>
    <w:rsid w:val="00712B4F"/>
    <w:rsid w:val="007621F7"/>
    <w:rsid w:val="00857817"/>
    <w:rsid w:val="008C6D83"/>
    <w:rsid w:val="009A7825"/>
    <w:rsid w:val="009E0F13"/>
    <w:rsid w:val="00A55BF0"/>
    <w:rsid w:val="00A87F7F"/>
    <w:rsid w:val="00A9285D"/>
    <w:rsid w:val="00AC086E"/>
    <w:rsid w:val="00AC634C"/>
    <w:rsid w:val="00B67498"/>
    <w:rsid w:val="00BA06BE"/>
    <w:rsid w:val="00C05BFF"/>
    <w:rsid w:val="00C66006"/>
    <w:rsid w:val="00CC71F0"/>
    <w:rsid w:val="00CF0C1B"/>
    <w:rsid w:val="00D80EA8"/>
    <w:rsid w:val="00DB63BA"/>
    <w:rsid w:val="00EA4DE5"/>
    <w:rsid w:val="00E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5360"/>
  <w15:docId w15:val="{12266E68-7E0D-4139-9133-3A7C4B08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C08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Body Text"/>
    <w:basedOn w:val="a3"/>
    <w:link w:val="a5"/>
    <w:unhideWhenUsed/>
    <w:rsid w:val="00AC086E"/>
    <w:pPr>
      <w:spacing w:after="120"/>
    </w:pPr>
  </w:style>
  <w:style w:type="character" w:customStyle="1" w:styleId="a5">
    <w:name w:val="Основной текст Знак"/>
    <w:basedOn w:val="a0"/>
    <w:link w:val="a4"/>
    <w:rsid w:val="00AC086E"/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6">
    <w:name w:val="List Paragraph"/>
    <w:basedOn w:val="a3"/>
    <w:uiPriority w:val="34"/>
    <w:qFormat/>
    <w:rsid w:val="00AC086E"/>
    <w:pPr>
      <w:ind w:left="720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4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54E2-078D-4C6D-A670-3E9A176D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А</cp:lastModifiedBy>
  <cp:revision>5</cp:revision>
  <cp:lastPrinted>2022-03-30T09:48:00Z</cp:lastPrinted>
  <dcterms:created xsi:type="dcterms:W3CDTF">2023-05-19T11:48:00Z</dcterms:created>
  <dcterms:modified xsi:type="dcterms:W3CDTF">2023-05-22T10:40:00Z</dcterms:modified>
</cp:coreProperties>
</file>